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A50D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74FC3">
        <w:rPr>
          <w:rFonts w:asciiTheme="majorHAnsi" w:eastAsia="Calibri" w:hAnsiTheme="majorHAns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6981201B" wp14:editId="19B9A92B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BC4A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E74FC3">
        <w:rPr>
          <w:rFonts w:asciiTheme="majorHAnsi" w:eastAsia="Times New Roman" w:hAnsiTheme="majorHAnsi" w:cs="Calibri"/>
          <w:sz w:val="18"/>
          <w:szCs w:val="18"/>
          <w:lang w:eastAsia="ar-SA"/>
        </w:rPr>
        <w:t>R E P U B L I  K A    H R V A T S K A</w:t>
      </w:r>
    </w:p>
    <w:p w14:paraId="3DB9312F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ar-SA"/>
        </w:rPr>
      </w:pPr>
      <w:r w:rsidRPr="00E74FC3">
        <w:rPr>
          <w:rFonts w:asciiTheme="majorHAnsi" w:eastAsia="Times New Roman" w:hAnsiTheme="majorHAnsi" w:cs="Calibri"/>
          <w:sz w:val="18"/>
          <w:szCs w:val="18"/>
          <w:lang w:eastAsia="ar-SA"/>
        </w:rPr>
        <w:t>VUKOVARSKO-SRIJEMSKA ŽUPANIJA</w:t>
      </w:r>
    </w:p>
    <w:p w14:paraId="04A0AACD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74FC3">
        <w:rPr>
          <w:rFonts w:asciiTheme="majorHAnsi" w:eastAsia="Calibri" w:hAnsiTheme="majorHAns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B85AE" wp14:editId="23641A63">
                <wp:simplePos x="0" y="0"/>
                <wp:positionH relativeFrom="column">
                  <wp:posOffset>659734</wp:posOffset>
                </wp:positionH>
                <wp:positionV relativeFrom="paragraph">
                  <wp:posOffset>151282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26EE" w14:textId="77777777" w:rsidR="0070575D" w:rsidRPr="007758C5" w:rsidRDefault="0070575D" w:rsidP="0070575D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28AB7452" w14:textId="77777777" w:rsidR="0070575D" w:rsidRPr="007758C5" w:rsidRDefault="0070575D" w:rsidP="0070575D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49A2B01" w14:textId="77777777" w:rsidR="0070575D" w:rsidRPr="007758C5" w:rsidRDefault="0070575D" w:rsidP="0070575D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85AE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1.95pt;margin-top:11.9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" stroked="f">
                <v:textbox>
                  <w:txbxContent>
                    <w:p w14:paraId="785D26EE" w14:textId="77777777" w:rsidR="0070575D" w:rsidRPr="007758C5" w:rsidRDefault="0070575D" w:rsidP="0070575D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28AB7452" w14:textId="77777777" w:rsidR="0070575D" w:rsidRPr="007758C5" w:rsidRDefault="0070575D" w:rsidP="0070575D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549A2B01" w14:textId="77777777" w:rsidR="0070575D" w:rsidRPr="007758C5" w:rsidRDefault="0070575D" w:rsidP="0070575D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FC3">
        <w:rPr>
          <w:rFonts w:asciiTheme="majorHAnsi" w:eastAsia="Calibri" w:hAnsiTheme="majorHAnsi" w:cs="Times New Roman"/>
          <w:noProof/>
        </w:rPr>
        <w:drawing>
          <wp:inline distT="0" distB="0" distL="0" distR="0" wp14:anchorId="525507F5" wp14:editId="231F1121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A350" w14:textId="77777777" w:rsidR="0070575D" w:rsidRPr="00E74FC3" w:rsidRDefault="0070575D" w:rsidP="0070575D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  <w:lang w:eastAsia="hr-HR"/>
        </w:rPr>
      </w:pPr>
    </w:p>
    <w:p w14:paraId="2658B662" w14:textId="77777777" w:rsidR="00B56D8C" w:rsidRPr="00E74FC3" w:rsidRDefault="00B56D8C" w:rsidP="00B56D8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4598679" w14:textId="77777777" w:rsidR="00D25014" w:rsidRPr="00E74FC3" w:rsidRDefault="00D25014" w:rsidP="00B56D8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988A4A0" w14:textId="77777777" w:rsidR="00C06067" w:rsidRPr="00E74FC3" w:rsidRDefault="00C06067" w:rsidP="00C06067">
      <w:pPr>
        <w:jc w:val="center"/>
        <w:rPr>
          <w:rFonts w:asciiTheme="majorHAnsi" w:hAnsiTheme="majorHAnsi"/>
          <w:b/>
          <w:sz w:val="24"/>
          <w:szCs w:val="24"/>
        </w:rPr>
      </w:pPr>
      <w:r w:rsidRPr="00E74FC3">
        <w:rPr>
          <w:rFonts w:asciiTheme="majorHAnsi" w:hAnsiTheme="majorHAnsi"/>
          <w:b/>
          <w:sz w:val="24"/>
          <w:szCs w:val="24"/>
        </w:rPr>
        <w:t xml:space="preserve">IZJAVA O PRIVOLI </w:t>
      </w:r>
    </w:p>
    <w:p w14:paraId="3A2071B5" w14:textId="77777777" w:rsidR="00C06067" w:rsidRPr="00E74FC3" w:rsidRDefault="00C06067" w:rsidP="00C06067">
      <w:pPr>
        <w:jc w:val="center"/>
        <w:rPr>
          <w:rFonts w:asciiTheme="majorHAnsi" w:hAnsiTheme="majorHAnsi"/>
          <w:sz w:val="24"/>
          <w:szCs w:val="24"/>
        </w:rPr>
      </w:pPr>
      <w:r w:rsidRPr="00E74FC3">
        <w:rPr>
          <w:rFonts w:asciiTheme="majorHAnsi" w:hAnsiTheme="majorHAnsi"/>
          <w:sz w:val="24"/>
          <w:szCs w:val="24"/>
        </w:rPr>
        <w:t>(</w:t>
      </w:r>
      <w:r w:rsidR="00D25014" w:rsidRPr="00E74FC3">
        <w:rPr>
          <w:rFonts w:asciiTheme="majorHAnsi" w:hAnsiTheme="majorHAnsi"/>
          <w:sz w:val="24"/>
          <w:szCs w:val="24"/>
        </w:rPr>
        <w:t xml:space="preserve">ispunjavaju </w:t>
      </w:r>
      <w:r w:rsidR="00146A7D" w:rsidRPr="00E74FC3">
        <w:rPr>
          <w:rFonts w:asciiTheme="majorHAnsi" w:hAnsiTheme="majorHAnsi"/>
          <w:sz w:val="24"/>
          <w:szCs w:val="24"/>
        </w:rPr>
        <w:t>oba bračna druga</w:t>
      </w:r>
      <w:r w:rsidRPr="00E74FC3">
        <w:rPr>
          <w:rFonts w:asciiTheme="majorHAnsi" w:hAnsiTheme="majorHAnsi"/>
          <w:sz w:val="24"/>
          <w:szCs w:val="24"/>
        </w:rPr>
        <w:t>)</w:t>
      </w:r>
    </w:p>
    <w:p w14:paraId="09B6EF98" w14:textId="77777777" w:rsidR="00C06067" w:rsidRPr="00E74FC3" w:rsidRDefault="00C06067" w:rsidP="00C06067">
      <w:pPr>
        <w:jc w:val="center"/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CE6" w14:paraId="6F982357" w14:textId="77777777" w:rsidTr="00116CE6">
        <w:tc>
          <w:tcPr>
            <w:tcW w:w="4531" w:type="dxa"/>
          </w:tcPr>
          <w:p w14:paraId="3E1F79D6" w14:textId="43F35B26" w:rsidR="00116CE6" w:rsidRDefault="00116CE6" w:rsidP="00C060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</w:t>
            </w:r>
          </w:p>
        </w:tc>
        <w:tc>
          <w:tcPr>
            <w:tcW w:w="4531" w:type="dxa"/>
          </w:tcPr>
          <w:p w14:paraId="5891E201" w14:textId="77777777" w:rsidR="00116CE6" w:rsidRDefault="00116CE6" w:rsidP="00C06067">
            <w:pPr>
              <w:jc w:val="both"/>
              <w:rPr>
                <w:rFonts w:asciiTheme="majorHAnsi" w:hAnsiTheme="majorHAnsi"/>
              </w:rPr>
            </w:pPr>
          </w:p>
        </w:tc>
      </w:tr>
      <w:tr w:rsidR="00116CE6" w14:paraId="73D8975A" w14:textId="77777777" w:rsidTr="00116CE6">
        <w:tc>
          <w:tcPr>
            <w:tcW w:w="4531" w:type="dxa"/>
          </w:tcPr>
          <w:p w14:paraId="3A90BEC9" w14:textId="7A04B5A0" w:rsidR="00116CE6" w:rsidRDefault="00116CE6" w:rsidP="00C060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IB</w:t>
            </w:r>
          </w:p>
        </w:tc>
        <w:tc>
          <w:tcPr>
            <w:tcW w:w="4531" w:type="dxa"/>
          </w:tcPr>
          <w:p w14:paraId="5DF3FA5D" w14:textId="77777777" w:rsidR="00116CE6" w:rsidRDefault="00116CE6" w:rsidP="00C0606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7009791" w14:textId="77777777" w:rsidR="00116CE6" w:rsidRDefault="00116CE6" w:rsidP="00C06067">
      <w:pPr>
        <w:jc w:val="both"/>
        <w:rPr>
          <w:rFonts w:asciiTheme="majorHAnsi" w:hAnsi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CE6" w14:paraId="07249793" w14:textId="77777777" w:rsidTr="004F495A">
        <w:tc>
          <w:tcPr>
            <w:tcW w:w="4531" w:type="dxa"/>
          </w:tcPr>
          <w:p w14:paraId="37FDD477" w14:textId="77777777" w:rsidR="00116CE6" w:rsidRDefault="00116CE6" w:rsidP="004F49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</w:t>
            </w:r>
          </w:p>
        </w:tc>
        <w:tc>
          <w:tcPr>
            <w:tcW w:w="4531" w:type="dxa"/>
          </w:tcPr>
          <w:p w14:paraId="1FCC995F" w14:textId="77777777" w:rsidR="00116CE6" w:rsidRDefault="00116CE6" w:rsidP="004F495A">
            <w:pPr>
              <w:jc w:val="both"/>
              <w:rPr>
                <w:rFonts w:asciiTheme="majorHAnsi" w:hAnsiTheme="majorHAnsi"/>
              </w:rPr>
            </w:pPr>
          </w:p>
        </w:tc>
      </w:tr>
      <w:tr w:rsidR="00116CE6" w14:paraId="2C3E2ED4" w14:textId="77777777" w:rsidTr="004F495A">
        <w:tc>
          <w:tcPr>
            <w:tcW w:w="4531" w:type="dxa"/>
          </w:tcPr>
          <w:p w14:paraId="21D78F83" w14:textId="77777777" w:rsidR="00116CE6" w:rsidRDefault="00116CE6" w:rsidP="004F49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IB</w:t>
            </w:r>
          </w:p>
        </w:tc>
        <w:tc>
          <w:tcPr>
            <w:tcW w:w="4531" w:type="dxa"/>
          </w:tcPr>
          <w:p w14:paraId="65A95567" w14:textId="77777777" w:rsidR="00116CE6" w:rsidRDefault="00116CE6" w:rsidP="004F495A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2C3987F" w14:textId="77777777" w:rsidR="00116CE6" w:rsidRDefault="00116CE6" w:rsidP="00C06067">
      <w:pPr>
        <w:jc w:val="both"/>
        <w:rPr>
          <w:rFonts w:asciiTheme="majorHAnsi" w:hAnsiTheme="majorHAnsi"/>
        </w:rPr>
      </w:pPr>
    </w:p>
    <w:p w14:paraId="1EAAEE52" w14:textId="082AF347" w:rsidR="00C06067" w:rsidRPr="00E74FC3" w:rsidRDefault="005F1298" w:rsidP="00C06067">
      <w:pPr>
        <w:jc w:val="both"/>
        <w:rPr>
          <w:rFonts w:asciiTheme="majorHAnsi" w:hAnsiTheme="majorHAnsi"/>
        </w:rPr>
      </w:pPr>
      <w:r w:rsidRPr="00E74FC3">
        <w:rPr>
          <w:rFonts w:asciiTheme="majorHAnsi" w:hAnsiTheme="majorHAnsi"/>
        </w:rPr>
        <w:t>Podnošenjem ovog zahtjeva</w:t>
      </w:r>
      <w:r w:rsidR="00C06067" w:rsidRPr="00E74FC3">
        <w:rPr>
          <w:rFonts w:asciiTheme="majorHAnsi" w:hAnsiTheme="majorHAnsi"/>
        </w:rPr>
        <w:t xml:space="preserve"> suglasan</w:t>
      </w:r>
      <w:r w:rsidRPr="00E74FC3">
        <w:rPr>
          <w:rFonts w:asciiTheme="majorHAnsi" w:hAnsiTheme="majorHAnsi"/>
        </w:rPr>
        <w:t>/na</w:t>
      </w:r>
      <w:r w:rsidR="00C06067" w:rsidRPr="00E74FC3">
        <w:rPr>
          <w:rFonts w:asciiTheme="majorHAnsi" w:hAnsiTheme="majorHAnsi"/>
        </w:rPr>
        <w:t xml:space="preserve"> sam da s</w:t>
      </w:r>
      <w:r w:rsidRPr="00E74FC3">
        <w:rPr>
          <w:rFonts w:asciiTheme="majorHAnsi" w:hAnsiTheme="majorHAnsi"/>
        </w:rPr>
        <w:t>e moji podaci sadržani u zahtjevu</w:t>
      </w:r>
      <w:r w:rsidR="00C06067" w:rsidRPr="00E74FC3">
        <w:rPr>
          <w:rFonts w:asciiTheme="majorHAnsi" w:hAnsiTheme="majorHAnsi"/>
        </w:rPr>
        <w:t xml:space="preserve"> mogu obrađivati od strane </w:t>
      </w:r>
      <w:r w:rsidR="0070575D" w:rsidRPr="00E74FC3">
        <w:rPr>
          <w:rFonts w:asciiTheme="majorHAnsi" w:hAnsiTheme="majorHAnsi"/>
        </w:rPr>
        <w:t>Općine Nijemci</w:t>
      </w:r>
      <w:r w:rsidR="00D25014" w:rsidRPr="00E74FC3">
        <w:rPr>
          <w:rFonts w:asciiTheme="majorHAnsi" w:hAnsiTheme="majorHAnsi"/>
        </w:rPr>
        <w:t xml:space="preserve"> u svrhu ostvarivanja prava na </w:t>
      </w:r>
      <w:r w:rsidR="0070575D" w:rsidRPr="00E74FC3">
        <w:rPr>
          <w:rFonts w:asciiTheme="majorHAnsi" w:hAnsiTheme="majorHAnsi"/>
        </w:rPr>
        <w:t>financijsku potporu</w:t>
      </w:r>
      <w:r w:rsidR="00146A7D" w:rsidRPr="00E74FC3">
        <w:rPr>
          <w:rFonts w:asciiTheme="majorHAnsi" w:hAnsiTheme="majorHAnsi"/>
        </w:rPr>
        <w:t xml:space="preserve"> osobama koje sklapaju </w:t>
      </w:r>
      <w:r w:rsidR="0070575D" w:rsidRPr="00E74FC3">
        <w:rPr>
          <w:rFonts w:asciiTheme="majorHAnsi" w:hAnsiTheme="majorHAnsi"/>
        </w:rPr>
        <w:t>prvu bračnu zajednicu</w:t>
      </w:r>
      <w:r w:rsidR="00146A7D" w:rsidRPr="00E74FC3">
        <w:rPr>
          <w:rFonts w:asciiTheme="majorHAnsi" w:hAnsiTheme="majorHAnsi"/>
        </w:rPr>
        <w:t>.</w:t>
      </w:r>
    </w:p>
    <w:p w14:paraId="1E859283" w14:textId="77777777" w:rsidR="00C06067" w:rsidRDefault="00C06067" w:rsidP="00C06067">
      <w:pPr>
        <w:rPr>
          <w:rFonts w:asciiTheme="majorHAnsi" w:hAnsiTheme="majorHAnsi"/>
        </w:rPr>
      </w:pPr>
    </w:p>
    <w:p w14:paraId="033813E3" w14:textId="77777777" w:rsidR="00116CE6" w:rsidRDefault="00116CE6" w:rsidP="00C06067">
      <w:pPr>
        <w:rPr>
          <w:rFonts w:asciiTheme="majorHAnsi" w:hAnsiTheme="majorHAnsi"/>
        </w:rPr>
      </w:pPr>
    </w:p>
    <w:p w14:paraId="05A9067C" w14:textId="77777777" w:rsidR="00116CE6" w:rsidRDefault="00116CE6" w:rsidP="00C06067">
      <w:pPr>
        <w:rPr>
          <w:rFonts w:asciiTheme="majorHAnsi" w:hAnsiTheme="majorHAnsi"/>
        </w:rPr>
      </w:pPr>
    </w:p>
    <w:p w14:paraId="5148CDB8" w14:textId="77777777" w:rsidR="00116CE6" w:rsidRDefault="00116CE6" w:rsidP="00C06067">
      <w:pPr>
        <w:rPr>
          <w:rFonts w:asciiTheme="majorHAnsi" w:hAnsiTheme="majorHAnsi"/>
        </w:rPr>
      </w:pPr>
    </w:p>
    <w:p w14:paraId="7E770FB3" w14:textId="77777777" w:rsidR="00116CE6" w:rsidRPr="00E74FC3" w:rsidRDefault="00116CE6" w:rsidP="00C06067">
      <w:pPr>
        <w:rPr>
          <w:rFonts w:asciiTheme="majorHAnsi" w:hAnsiTheme="majorHAnsi"/>
        </w:rPr>
      </w:pPr>
    </w:p>
    <w:p w14:paraId="05527373" w14:textId="50B7B8DD" w:rsidR="00C06067" w:rsidRPr="00E74FC3" w:rsidRDefault="00C06067" w:rsidP="00C06067">
      <w:pPr>
        <w:rPr>
          <w:rFonts w:asciiTheme="majorHAnsi" w:hAnsiTheme="majorHAnsi"/>
        </w:rPr>
      </w:pPr>
      <w:r w:rsidRPr="00E74FC3">
        <w:rPr>
          <w:rFonts w:asciiTheme="majorHAnsi" w:hAnsiTheme="majorHAnsi"/>
        </w:rPr>
        <w:t>U ____________</w:t>
      </w:r>
      <w:r w:rsidR="00116CE6">
        <w:rPr>
          <w:rFonts w:asciiTheme="majorHAnsi" w:hAnsiTheme="majorHAnsi"/>
        </w:rPr>
        <w:t>__________</w:t>
      </w:r>
      <w:r w:rsidRPr="00E74FC3">
        <w:rPr>
          <w:rFonts w:asciiTheme="majorHAnsi" w:hAnsiTheme="majorHAnsi"/>
        </w:rPr>
        <w:t xml:space="preserve">_, dana _______________ </w:t>
      </w:r>
      <w:r w:rsidR="00116CE6">
        <w:rPr>
          <w:rFonts w:asciiTheme="majorHAnsi" w:hAnsiTheme="majorHAnsi"/>
        </w:rPr>
        <w:t xml:space="preserve"> 2026.</w:t>
      </w:r>
    </w:p>
    <w:p w14:paraId="4723BDAC" w14:textId="77777777" w:rsidR="00C06067" w:rsidRPr="00E74FC3" w:rsidRDefault="00C06067" w:rsidP="00C06067">
      <w:pPr>
        <w:rPr>
          <w:rFonts w:asciiTheme="majorHAnsi" w:hAnsiTheme="majorHAnsi"/>
        </w:rPr>
      </w:pPr>
    </w:p>
    <w:p w14:paraId="4130407B" w14:textId="77777777" w:rsidR="00C06067" w:rsidRPr="00E74FC3" w:rsidRDefault="00C06067" w:rsidP="00C06067">
      <w:pPr>
        <w:rPr>
          <w:rFonts w:asciiTheme="majorHAnsi" w:hAnsiTheme="majorHAnsi"/>
        </w:rPr>
      </w:pPr>
    </w:p>
    <w:p w14:paraId="73269615" w14:textId="77777777" w:rsidR="00C06067" w:rsidRPr="00E74FC3" w:rsidRDefault="00C06067" w:rsidP="00C06067">
      <w:pPr>
        <w:rPr>
          <w:rFonts w:asciiTheme="majorHAnsi" w:hAnsiTheme="majorHAnsi"/>
        </w:rPr>
      </w:pPr>
    </w:p>
    <w:p w14:paraId="2A5896F2" w14:textId="77777777" w:rsidR="009E7A27" w:rsidRPr="00E74FC3" w:rsidRDefault="00C06067" w:rsidP="00C06067">
      <w:pPr>
        <w:jc w:val="right"/>
        <w:rPr>
          <w:rFonts w:asciiTheme="majorHAnsi" w:hAnsiTheme="majorHAnsi"/>
        </w:rPr>
      </w:pPr>
      <w:r w:rsidRPr="00E74FC3">
        <w:rPr>
          <w:rFonts w:asciiTheme="majorHAnsi" w:hAnsiTheme="majorHAnsi"/>
        </w:rPr>
        <w:t>Potpis _____________________</w:t>
      </w:r>
    </w:p>
    <w:sectPr w:rsidR="009E7A27" w:rsidRPr="00E74F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79A0" w14:textId="77777777" w:rsidR="00D22025" w:rsidRDefault="00D22025" w:rsidP="007C332D">
      <w:pPr>
        <w:spacing w:after="0" w:line="240" w:lineRule="auto"/>
      </w:pPr>
      <w:r>
        <w:separator/>
      </w:r>
    </w:p>
  </w:endnote>
  <w:endnote w:type="continuationSeparator" w:id="0">
    <w:p w14:paraId="616A6AAA" w14:textId="77777777" w:rsidR="00D22025" w:rsidRDefault="00D22025" w:rsidP="007C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301A" w14:textId="77777777" w:rsidR="00D22025" w:rsidRDefault="00D22025" w:rsidP="007C332D">
      <w:pPr>
        <w:spacing w:after="0" w:line="240" w:lineRule="auto"/>
      </w:pPr>
      <w:r>
        <w:separator/>
      </w:r>
    </w:p>
  </w:footnote>
  <w:footnote w:type="continuationSeparator" w:id="0">
    <w:p w14:paraId="360B983A" w14:textId="77777777" w:rsidR="00D22025" w:rsidRDefault="00D22025" w:rsidP="007C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89F9" w14:textId="77777777" w:rsidR="007C332D" w:rsidRDefault="007C332D" w:rsidP="007C332D">
    <w:pPr>
      <w:pStyle w:val="Zaglavlj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8C"/>
    <w:rsid w:val="00116CE6"/>
    <w:rsid w:val="00146A7D"/>
    <w:rsid w:val="002520B1"/>
    <w:rsid w:val="00254140"/>
    <w:rsid w:val="002B350D"/>
    <w:rsid w:val="004B0512"/>
    <w:rsid w:val="0051170B"/>
    <w:rsid w:val="005F1298"/>
    <w:rsid w:val="0070575D"/>
    <w:rsid w:val="007C332D"/>
    <w:rsid w:val="0089376B"/>
    <w:rsid w:val="009D28A1"/>
    <w:rsid w:val="009E7A27"/>
    <w:rsid w:val="00AD65D5"/>
    <w:rsid w:val="00B56D8C"/>
    <w:rsid w:val="00B97766"/>
    <w:rsid w:val="00C06067"/>
    <w:rsid w:val="00CE77DE"/>
    <w:rsid w:val="00CF7ECB"/>
    <w:rsid w:val="00D22025"/>
    <w:rsid w:val="00D25014"/>
    <w:rsid w:val="00DC4EAB"/>
    <w:rsid w:val="00DC78B7"/>
    <w:rsid w:val="00E74FC3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A69"/>
  <w15:docId w15:val="{4152197B-8A4C-45AB-A1C1-5E65E15C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7057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C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32D"/>
  </w:style>
  <w:style w:type="paragraph" w:styleId="Podnoje">
    <w:name w:val="footer"/>
    <w:basedOn w:val="Normal"/>
    <w:link w:val="PodnojeChar"/>
    <w:uiPriority w:val="99"/>
    <w:unhideWhenUsed/>
    <w:rsid w:val="007C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32D"/>
  </w:style>
  <w:style w:type="table" w:styleId="Reetkatablice">
    <w:name w:val="Table Grid"/>
    <w:basedOn w:val="Obinatablica"/>
    <w:uiPriority w:val="59"/>
    <w:rsid w:val="0011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B162-D697-460A-BE67-691F49A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oknar</dc:creator>
  <cp:lastModifiedBy>Marina</cp:lastModifiedBy>
  <cp:revision>7</cp:revision>
  <dcterms:created xsi:type="dcterms:W3CDTF">2026-02-13T10:41:00Z</dcterms:created>
  <dcterms:modified xsi:type="dcterms:W3CDTF">2026-04-16T12:02:00Z</dcterms:modified>
</cp:coreProperties>
</file>